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D46768" w:rsidRDefault="00EF3420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4</w:t>
      </w:r>
      <w:r w:rsidR="000F28C9" w:rsidRPr="00D46768">
        <w:rPr>
          <w:rFonts w:eastAsia="Times New Roman" w:cs="Times New Roman"/>
          <w:szCs w:val="28"/>
          <w:lang w:eastAsia="lv-LV"/>
        </w:rPr>
        <w:t>.pielikums</w:t>
      </w:r>
    </w:p>
    <w:p w:rsidR="000F28C9" w:rsidRPr="00D46768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Ministru kabineta</w:t>
      </w:r>
    </w:p>
    <w:p w:rsidR="000F28C9" w:rsidRPr="00D46768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.gada ___._________</w:t>
      </w:r>
    </w:p>
    <w:p w:rsidR="000F28C9" w:rsidRPr="00D46768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D46768">
        <w:rPr>
          <w:rFonts w:eastAsia="Times New Roman" w:cs="Times New Roman"/>
          <w:szCs w:val="28"/>
          <w:lang w:eastAsia="lv-LV"/>
        </w:rPr>
        <w:t>Nr</w:t>
      </w:r>
      <w:proofErr w:type="spellEnd"/>
      <w:r w:rsidRPr="00D46768">
        <w:rPr>
          <w:rFonts w:eastAsia="Times New Roman" w:cs="Times New Roman"/>
          <w:szCs w:val="28"/>
          <w:lang w:eastAsia="lv-LV"/>
        </w:rPr>
        <w:t>.________</w:t>
      </w:r>
    </w:p>
    <w:p w:rsidR="00F93D09" w:rsidRPr="00D46768" w:rsidRDefault="00CC7E7B" w:rsidP="00A6360B">
      <w:pPr>
        <w:spacing w:before="100" w:beforeAutospacing="1"/>
        <w:rPr>
          <w:szCs w:val="28"/>
        </w:rPr>
      </w:pPr>
      <w:r w:rsidRPr="00D46768">
        <w:rPr>
          <w:szCs w:val="28"/>
        </w:rPr>
        <w:t>___________________________________________</w:t>
      </w:r>
      <w:r w:rsidR="00113FEF" w:rsidRPr="00D46768">
        <w:rPr>
          <w:rFonts w:eastAsia="Times New Roman" w:cs="Times New Roman"/>
          <w:szCs w:val="28"/>
          <w:lang w:eastAsia="lv-LV"/>
        </w:rPr>
        <w:t>_____________</w:t>
      </w:r>
      <w:r w:rsidRPr="00D46768">
        <w:rPr>
          <w:rFonts w:eastAsia="Times New Roman" w:cs="Times New Roman"/>
          <w:szCs w:val="28"/>
          <w:lang w:eastAsia="lv-LV"/>
        </w:rPr>
        <w:t>būvvaldei</w:t>
      </w:r>
    </w:p>
    <w:p w:rsidR="00E8771A" w:rsidRPr="00D46768" w:rsidRDefault="00E8771A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D46768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EA2715" w:rsidRPr="00D46768" w:rsidRDefault="00EA2715" w:rsidP="00EA2715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D46768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D4676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D46768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D4676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D46768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</w:t>
      </w:r>
      <w:r w:rsidR="00AF1589" w:rsidRPr="00D46768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D46768">
        <w:rPr>
          <w:rFonts w:eastAsia="Times New Roman" w:cs="Times New Roman"/>
          <w:sz w:val="22"/>
          <w:lang w:eastAsia="lv-LV"/>
        </w:rPr>
        <w:t>adrese, tālruņa numurs)</w:t>
      </w:r>
      <w:r w:rsidRPr="00D46768">
        <w:rPr>
          <w:rFonts w:eastAsia="Times New Roman" w:cs="Times New Roman"/>
          <w:sz w:val="22"/>
          <w:lang w:eastAsia="lv-LV"/>
        </w:rPr>
        <w:tab/>
      </w:r>
    </w:p>
    <w:p w:rsidR="00EA2715" w:rsidRPr="00D4676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D46768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elektroniskā pasta adrese)</w:t>
      </w:r>
      <w:r w:rsidRPr="00D46768">
        <w:rPr>
          <w:rFonts w:eastAsia="Times New Roman" w:cs="Times New Roman"/>
          <w:sz w:val="22"/>
          <w:lang w:eastAsia="lv-LV"/>
        </w:rPr>
        <w:tab/>
      </w:r>
    </w:p>
    <w:p w:rsidR="00F56D8E" w:rsidRPr="00D46768" w:rsidRDefault="00F56D8E" w:rsidP="0095629D">
      <w:pPr>
        <w:jc w:val="right"/>
        <w:rPr>
          <w:lang w:eastAsia="lv-LV"/>
        </w:rPr>
      </w:pPr>
    </w:p>
    <w:p w:rsidR="00CC7E7B" w:rsidRPr="00D46768" w:rsidRDefault="00CC7E7B" w:rsidP="00F56D8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D46768">
        <w:rPr>
          <w:rFonts w:eastAsia="Times New Roman" w:cs="Times New Roman"/>
          <w:szCs w:val="28"/>
          <w:lang w:eastAsia="lv-LV"/>
        </w:rPr>
        <w:t>_______</w:t>
      </w:r>
      <w:r w:rsidRPr="00D46768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D46768" w:rsidRDefault="00CC7E7B" w:rsidP="00CC7E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</w:t>
      </w:r>
      <w:r w:rsidR="001776A1" w:rsidRPr="00D46768">
        <w:rPr>
          <w:rFonts w:eastAsia="Times New Roman" w:cs="Times New Roman"/>
          <w:sz w:val="22"/>
          <w:lang w:eastAsia="lv-LV"/>
        </w:rPr>
        <w:t>inženierbūves</w:t>
      </w:r>
      <w:r w:rsidRPr="00D46768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D46768" w:rsidRDefault="00CC7E7B" w:rsidP="00E8771A">
      <w:pPr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:rsidR="00E8771A" w:rsidRPr="00D46768" w:rsidRDefault="00B627D0" w:rsidP="00F56D8E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>1. </w:t>
      </w:r>
      <w:r w:rsidR="00E8771A" w:rsidRPr="00D46768">
        <w:rPr>
          <w:lang w:eastAsia="lv-LV"/>
        </w:rPr>
        <w:t>Būvniecības veid</w:t>
      </w:r>
      <w:r w:rsidR="00027FDA" w:rsidRPr="00D46768">
        <w:rPr>
          <w:lang w:eastAsia="lv-LV"/>
        </w:rPr>
        <w:t>s (vajadzīgo atzīmēt):</w:t>
      </w:r>
    </w:p>
    <w:p w:rsidR="000C6C97" w:rsidRPr="00D46768" w:rsidRDefault="000C6C97" w:rsidP="000C6C97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 xml:space="preserve"> jauna būvniecība; </w:t>
      </w:r>
      <w:r w:rsidRPr="00D46768">
        <w:rPr>
          <w:lang w:eastAsia="lv-LV"/>
        </w:rPr>
        <w:tab/>
      </w:r>
      <w:r w:rsidRPr="00D46768">
        <w:rPr>
          <w:lang w:eastAsia="lv-LV"/>
        </w:rPr>
        <w:t> ierīkošana;</w:t>
      </w:r>
      <w:r w:rsidRPr="00D46768">
        <w:rPr>
          <w:lang w:eastAsia="lv-LV"/>
        </w:rPr>
        <w:tab/>
      </w:r>
      <w:r w:rsidRPr="00D46768">
        <w:rPr>
          <w:lang w:eastAsia="lv-LV"/>
        </w:rPr>
        <w:t> pārbūve;</w:t>
      </w:r>
      <w:r w:rsidRPr="00D46768">
        <w:rPr>
          <w:lang w:eastAsia="lv-LV"/>
        </w:rPr>
        <w:tab/>
      </w:r>
      <w:r w:rsidRPr="00D46768">
        <w:rPr>
          <w:lang w:eastAsia="lv-LV"/>
        </w:rPr>
        <w:tab/>
      </w:r>
      <w:r w:rsidRPr="00D46768">
        <w:rPr>
          <w:lang w:eastAsia="lv-LV"/>
        </w:rPr>
        <w:t> atjaunošana;</w:t>
      </w:r>
    </w:p>
    <w:p w:rsidR="000C6C97" w:rsidRPr="00D46768" w:rsidRDefault="00BB0501" w:rsidP="000C6C97">
      <w:pPr>
        <w:spacing w:before="120"/>
        <w:rPr>
          <w:lang w:eastAsia="lv-LV"/>
        </w:rPr>
      </w:pPr>
      <w:r w:rsidRPr="00D46768">
        <w:rPr>
          <w:lang w:eastAsia="lv-LV"/>
        </w:rPr>
        <w:t> restaurācija;</w:t>
      </w:r>
      <w:r w:rsidRPr="00D46768">
        <w:rPr>
          <w:lang w:eastAsia="lv-LV"/>
        </w:rPr>
        <w:tab/>
      </w:r>
      <w:r w:rsidRPr="00D46768">
        <w:rPr>
          <w:lang w:eastAsia="lv-LV"/>
        </w:rPr>
        <w:tab/>
      </w:r>
      <w:r w:rsidR="000C6C97" w:rsidRPr="00D46768">
        <w:rPr>
          <w:lang w:eastAsia="lv-LV"/>
        </w:rPr>
        <w:t> nojaukšana</w:t>
      </w:r>
      <w:r w:rsidRPr="00D46768">
        <w:rPr>
          <w:lang w:eastAsia="lv-LV"/>
        </w:rPr>
        <w:t>;</w:t>
      </w:r>
      <w:r w:rsidR="000C6C97" w:rsidRPr="00D46768">
        <w:rPr>
          <w:lang w:eastAsia="lv-LV"/>
        </w:rPr>
        <w:tab/>
      </w:r>
      <w:r w:rsidR="000C6C97" w:rsidRPr="00D46768">
        <w:rPr>
          <w:lang w:eastAsia="lv-LV"/>
        </w:rPr>
        <w:t> novietošana</w:t>
      </w:r>
    </w:p>
    <w:p w:rsidR="009A3CBB" w:rsidRPr="00D46768" w:rsidRDefault="00C6720C" w:rsidP="0000324B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>2. </w:t>
      </w:r>
      <w:r w:rsidR="00605C78" w:rsidRPr="00D46768">
        <w:rPr>
          <w:lang w:eastAsia="lv-LV"/>
        </w:rPr>
        <w:t>Ziņas par būvniecības ieceres objektu</w:t>
      </w:r>
      <w:r w:rsidR="009A3CBB" w:rsidRPr="00D46768">
        <w:rPr>
          <w:lang w:eastAsia="lv-LV"/>
        </w:rPr>
        <w:t>:</w:t>
      </w:r>
    </w:p>
    <w:p w:rsidR="00B67818" w:rsidRPr="00D46768" w:rsidRDefault="00B67818" w:rsidP="00B67818">
      <w:pPr>
        <w:spacing w:before="120"/>
      </w:pPr>
      <w:r w:rsidRPr="00D46768">
        <w:t>1) </w:t>
      </w:r>
      <w:r w:rsidRPr="00D46768">
        <w:rPr>
          <w:rFonts w:eastAsia="Times New Roman" w:cs="Times New Roman"/>
          <w:szCs w:val="28"/>
          <w:lang w:eastAsia="lv-LV"/>
        </w:rPr>
        <w:t>inženierbūv</w:t>
      </w:r>
      <w:r w:rsidRPr="00D46768">
        <w:t>es grupa _____________________________________________</w:t>
      </w:r>
    </w:p>
    <w:p w:rsidR="00B67818" w:rsidRPr="00D46768" w:rsidRDefault="00B67818" w:rsidP="00B67818">
      <w:pPr>
        <w:jc w:val="center"/>
        <w:rPr>
          <w:sz w:val="22"/>
        </w:rPr>
      </w:pPr>
      <w:r w:rsidRPr="00D46768">
        <w:rPr>
          <w:sz w:val="22"/>
        </w:rPr>
        <w:t>(atbilstoši vispārīgajiem būvnoteikumiem)</w:t>
      </w:r>
    </w:p>
    <w:p w:rsidR="00B67818" w:rsidRPr="00D46768" w:rsidRDefault="00B67818" w:rsidP="00B67818">
      <w:pPr>
        <w:spacing w:before="1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2) inženierbūves paredzētais/esošais lietošanas veids _____________________</w:t>
      </w:r>
    </w:p>
    <w:p w:rsidR="00B67818" w:rsidRPr="00D46768" w:rsidRDefault="00B67818" w:rsidP="00B67818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atbilstoši būvju klasifikācijai)</w:t>
      </w:r>
      <w:r w:rsidRPr="00D46768">
        <w:rPr>
          <w:rFonts w:eastAsia="Times New Roman" w:cs="Times New Roman"/>
          <w:sz w:val="22"/>
          <w:lang w:eastAsia="lv-LV"/>
        </w:rPr>
        <w:tab/>
      </w:r>
    </w:p>
    <w:p w:rsidR="00B67818" w:rsidRPr="00D46768" w:rsidRDefault="00B67818" w:rsidP="00B67818">
      <w:pPr>
        <w:spacing w:before="120"/>
      </w:pPr>
      <w:r w:rsidRPr="00D46768">
        <w:t>3) </w:t>
      </w:r>
      <w:r w:rsidRPr="00D46768">
        <w:rPr>
          <w:rFonts w:eastAsia="Times New Roman" w:cs="Times New Roman"/>
          <w:szCs w:val="28"/>
          <w:lang w:eastAsia="lv-LV"/>
        </w:rPr>
        <w:t>inženierbūves</w:t>
      </w:r>
      <w:r w:rsidRPr="00D46768">
        <w:t xml:space="preserve"> apbūves laukums</w:t>
      </w:r>
      <w:r w:rsidR="00010B7A" w:rsidRPr="00D46768">
        <w:t xml:space="preserve">, </w:t>
      </w:r>
      <w:r w:rsidR="00010B7A" w:rsidRPr="00D46768">
        <w:rPr>
          <w:szCs w:val="28"/>
        </w:rPr>
        <w:t xml:space="preserve">izņemot </w:t>
      </w:r>
      <w:proofErr w:type="spellStart"/>
      <w:r w:rsidR="00010B7A" w:rsidRPr="00D46768">
        <w:rPr>
          <w:szCs w:val="28"/>
        </w:rPr>
        <w:t>līnijveida</w:t>
      </w:r>
      <w:proofErr w:type="spellEnd"/>
      <w:r w:rsidR="00010B7A" w:rsidRPr="00D46768">
        <w:rPr>
          <w:szCs w:val="28"/>
        </w:rPr>
        <w:t xml:space="preserve"> inženierbūves gadījumā</w:t>
      </w:r>
      <w:r w:rsidRPr="00D46768">
        <w:t xml:space="preserve"> (m</w:t>
      </w:r>
      <w:r w:rsidRPr="00D46768">
        <w:rPr>
          <w:vertAlign w:val="superscript"/>
        </w:rPr>
        <w:t>2</w:t>
      </w:r>
      <w:r w:rsidRPr="00D46768">
        <w:t>) _____</w:t>
      </w:r>
      <w:r w:rsidR="00010B7A" w:rsidRPr="00D46768">
        <w:t>_____________________________________</w:t>
      </w:r>
      <w:r w:rsidRPr="00D46768">
        <w:t>__________________</w:t>
      </w:r>
    </w:p>
    <w:p w:rsidR="00B67818" w:rsidRPr="00D46768" w:rsidRDefault="00B67818" w:rsidP="00B67818">
      <w:pPr>
        <w:spacing w:before="120"/>
      </w:pPr>
      <w:r w:rsidRPr="00D46768">
        <w:t>4) inženierbūves augstums</w:t>
      </w:r>
      <w:r w:rsidR="00010B7A" w:rsidRPr="00D46768">
        <w:t xml:space="preserve">, </w:t>
      </w:r>
      <w:r w:rsidR="00010B7A" w:rsidRPr="00D46768">
        <w:rPr>
          <w:szCs w:val="28"/>
        </w:rPr>
        <w:t xml:space="preserve">izņemot </w:t>
      </w:r>
      <w:proofErr w:type="spellStart"/>
      <w:r w:rsidR="00010B7A" w:rsidRPr="00D46768">
        <w:rPr>
          <w:szCs w:val="28"/>
        </w:rPr>
        <w:t>līnijveida</w:t>
      </w:r>
      <w:proofErr w:type="spellEnd"/>
      <w:r w:rsidR="00010B7A" w:rsidRPr="00D46768">
        <w:rPr>
          <w:szCs w:val="28"/>
        </w:rPr>
        <w:t xml:space="preserve"> inženierbūves gadījumā</w:t>
      </w:r>
      <w:r w:rsidRPr="00D46768">
        <w:t xml:space="preserve"> (m) ______________________</w:t>
      </w:r>
      <w:r w:rsidR="00010B7A" w:rsidRPr="00D46768">
        <w:t>___________________________________</w:t>
      </w:r>
      <w:r w:rsidRPr="00D46768">
        <w:t>_______</w:t>
      </w:r>
    </w:p>
    <w:p w:rsidR="00B67818" w:rsidRPr="00D46768" w:rsidRDefault="00B67818" w:rsidP="00B67818">
      <w:pPr>
        <w:spacing w:before="120"/>
      </w:pPr>
      <w:r w:rsidRPr="00D46768">
        <w:t>5) </w:t>
      </w:r>
      <w:proofErr w:type="spellStart"/>
      <w:r w:rsidR="00010B7A" w:rsidRPr="00D46768">
        <w:rPr>
          <w:szCs w:val="28"/>
        </w:rPr>
        <w:t>līnijveida</w:t>
      </w:r>
      <w:proofErr w:type="spellEnd"/>
      <w:r w:rsidRPr="00D46768">
        <w:t xml:space="preserve"> inženierbūves garums (m) _________________________________</w:t>
      </w:r>
    </w:p>
    <w:p w:rsidR="00B67818" w:rsidRPr="00D46768" w:rsidRDefault="00B67818" w:rsidP="00B67818">
      <w:pPr>
        <w:spacing w:before="120"/>
      </w:pPr>
      <w:r w:rsidRPr="00D46768">
        <w:t>6) inženierbūves materiāls ___________________________________________</w:t>
      </w:r>
    </w:p>
    <w:p w:rsidR="00B67818" w:rsidRPr="00D46768" w:rsidRDefault="00B67818" w:rsidP="00B67818">
      <w:pPr>
        <w:spacing w:before="120"/>
        <w:rPr>
          <w:rFonts w:eastAsia="Times New Roman" w:cs="Times New Roman"/>
          <w:szCs w:val="24"/>
          <w:lang w:eastAsia="lv-LV"/>
        </w:rPr>
      </w:pPr>
      <w:r w:rsidRPr="00D46768">
        <w:t>7) inženierbūves</w:t>
      </w:r>
      <w:r w:rsidRPr="00D46768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D4676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46768">
        <w:rPr>
          <w:rFonts w:eastAsia="Times New Roman" w:cs="Times New Roman"/>
          <w:szCs w:val="24"/>
          <w:lang w:eastAsia="lv-LV"/>
        </w:rPr>
        <w:t>(esošām) __________________________</w:t>
      </w:r>
    </w:p>
    <w:p w:rsidR="00B67818" w:rsidRPr="00D46768" w:rsidRDefault="00B67818" w:rsidP="00B67818">
      <w:pPr>
        <w:spacing w:before="120"/>
        <w:rPr>
          <w:szCs w:val="28"/>
        </w:rPr>
      </w:pPr>
      <w:r w:rsidRPr="00D46768">
        <w:t xml:space="preserve">8) </w:t>
      </w:r>
      <w:r w:rsidRPr="00D46768">
        <w:rPr>
          <w:szCs w:val="28"/>
        </w:rPr>
        <w:t>nojaukšanas metode (nojaukšanas gadījumā) __________________________</w:t>
      </w:r>
    </w:p>
    <w:p w:rsidR="00A65C6B" w:rsidRDefault="00A65C6B" w:rsidP="00A65C6B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9) būvniecībā radīto atkritumu apsaimniekošan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A65C6B" w:rsidRDefault="00A65C6B" w:rsidP="00A65C6B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 xml:space="preserve">10) būvniecībā radīto atkritumu apjoms </w:t>
      </w:r>
      <w:r>
        <w:rPr>
          <w:szCs w:val="28"/>
        </w:rPr>
        <w:t>(nojaukšanas gadījumā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:rsidR="00A65C6B" w:rsidRDefault="00A65C6B" w:rsidP="00A65C6B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1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:rsidR="00B67818" w:rsidRPr="00D46768" w:rsidRDefault="00B67818" w:rsidP="00B67818">
      <w:pPr>
        <w:spacing w:before="120"/>
        <w:rPr>
          <w:rFonts w:eastAsia="Times New Roman" w:cs="Times New Roman"/>
          <w:szCs w:val="24"/>
          <w:lang w:eastAsia="lv-LV"/>
        </w:rPr>
      </w:pPr>
      <w:r w:rsidRPr="00D46768">
        <w:rPr>
          <w:rFonts w:eastAsia="Times New Roman"/>
          <w:szCs w:val="28"/>
          <w:lang w:eastAsia="lv-LV"/>
        </w:rPr>
        <w:t>1</w:t>
      </w:r>
      <w:r w:rsidR="00A65C6B">
        <w:rPr>
          <w:rFonts w:eastAsia="Times New Roman"/>
          <w:szCs w:val="28"/>
          <w:lang w:eastAsia="lv-LV"/>
        </w:rPr>
        <w:t>2</w:t>
      </w:r>
      <w:r w:rsidRPr="00D46768">
        <w:rPr>
          <w:rFonts w:eastAsia="Times New Roman"/>
          <w:szCs w:val="28"/>
          <w:lang w:eastAsia="lv-LV"/>
        </w:rPr>
        <w:t xml:space="preserve">) teritorijas sakārtošanas veids </w:t>
      </w:r>
      <w:r w:rsidRPr="00D46768">
        <w:rPr>
          <w:szCs w:val="28"/>
        </w:rPr>
        <w:t xml:space="preserve">(nojaukšanas gadījumā) </w:t>
      </w:r>
      <w:r w:rsidRPr="00D46768">
        <w:rPr>
          <w:rFonts w:eastAsia="Times New Roman"/>
          <w:szCs w:val="28"/>
          <w:lang w:eastAsia="lv-LV"/>
        </w:rPr>
        <w:t>__________________</w:t>
      </w:r>
    </w:p>
    <w:p w:rsidR="00D251EA" w:rsidRPr="00D46768" w:rsidRDefault="00D251EA" w:rsidP="00D251E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1</w:t>
      </w:r>
      <w:r w:rsidR="00A65C6B">
        <w:rPr>
          <w:rFonts w:eastAsia="Times New Roman" w:cs="Times New Roman"/>
          <w:szCs w:val="28"/>
          <w:lang w:eastAsia="lv-LV"/>
        </w:rPr>
        <w:t>3</w:t>
      </w:r>
      <w:r w:rsidRPr="00D46768">
        <w:rPr>
          <w:rFonts w:eastAsia="Times New Roman" w:cs="Times New Roman"/>
          <w:szCs w:val="28"/>
          <w:lang w:eastAsia="lv-LV"/>
        </w:rPr>
        <w:t>) </w:t>
      </w:r>
      <w:r w:rsidRPr="00D46768">
        <w:t>inženierbūves</w:t>
      </w:r>
      <w:r w:rsidRPr="00D46768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251EA" w:rsidRPr="00D46768" w:rsidRDefault="00D251EA" w:rsidP="00D251EA">
      <w:pPr>
        <w:rPr>
          <w:rFonts w:eastAsia="Times New Roman" w:cs="Times New Roman"/>
          <w:sz w:val="24"/>
          <w:szCs w:val="24"/>
          <w:lang w:eastAsia="lv-LV"/>
        </w:rPr>
      </w:pPr>
      <w:r w:rsidRPr="00D4676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251EA" w:rsidRPr="00D46768" w:rsidRDefault="00D251EA" w:rsidP="00D251EA">
      <w:pPr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D46768">
        <w:rPr>
          <w:rFonts w:eastAsia="Times New Roman" w:cs="Times New Roman"/>
          <w:sz w:val="22"/>
          <w:lang w:eastAsia="lv-LV"/>
        </w:rPr>
        <w:t>Nr</w:t>
      </w:r>
      <w:proofErr w:type="spellEnd"/>
      <w:r w:rsidRPr="00D46768">
        <w:rPr>
          <w:rFonts w:eastAsia="Times New Roman" w:cs="Times New Roman"/>
          <w:sz w:val="22"/>
          <w:lang w:eastAsia="lv-LV"/>
        </w:rPr>
        <w:t>.)</w:t>
      </w:r>
    </w:p>
    <w:p w:rsidR="00605C78" w:rsidRPr="00D46768" w:rsidRDefault="00605C78" w:rsidP="00605C78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 xml:space="preserve">3. Ziņas </w:t>
      </w:r>
      <w:r w:rsidR="00FD4159" w:rsidRPr="00D46768">
        <w:rPr>
          <w:lang w:eastAsia="lv-LV"/>
        </w:rPr>
        <w:t xml:space="preserve">par skarto nekustamo īpašumu </w:t>
      </w:r>
      <w:r w:rsidRPr="00D46768">
        <w:rPr>
          <w:lang w:eastAsia="lv-LV"/>
        </w:rPr>
        <w:t>vai tā daļu:</w:t>
      </w:r>
    </w:p>
    <w:p w:rsidR="00010B7A" w:rsidRPr="00D46768" w:rsidRDefault="00010B7A" w:rsidP="00605C78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>1) nekustamā īpašuma kadastra numurs ________________________________</w:t>
      </w:r>
    </w:p>
    <w:p w:rsidR="00B376F1" w:rsidRPr="00D46768" w:rsidRDefault="00B376F1" w:rsidP="00B376F1">
      <w:pPr>
        <w:spacing w:before="120"/>
        <w:rPr>
          <w:lang w:eastAsia="lv-LV"/>
        </w:rPr>
      </w:pPr>
      <w:r w:rsidRPr="00D46768">
        <w:rPr>
          <w:lang w:eastAsia="lv-LV"/>
        </w:rPr>
        <w:t>2) </w:t>
      </w:r>
      <w:r w:rsidR="00B20031" w:rsidRPr="00D46768">
        <w:rPr>
          <w:lang w:eastAsia="lv-LV"/>
        </w:rPr>
        <w:t xml:space="preserve">zemes vienības vai būves </w:t>
      </w:r>
      <w:r w:rsidRPr="00D46768">
        <w:rPr>
          <w:lang w:eastAsia="lv-LV"/>
        </w:rPr>
        <w:t>adrese ______________</w:t>
      </w:r>
      <w:r w:rsidR="00B20031" w:rsidRPr="00D46768">
        <w:rPr>
          <w:lang w:eastAsia="lv-LV"/>
        </w:rPr>
        <w:t>_</w:t>
      </w:r>
      <w:r w:rsidRPr="00D46768">
        <w:rPr>
          <w:lang w:eastAsia="lv-LV"/>
        </w:rPr>
        <w:t>_____________________</w:t>
      </w:r>
    </w:p>
    <w:p w:rsidR="004F3CD8" w:rsidRDefault="00B376F1" w:rsidP="004F3CD8">
      <w:pPr>
        <w:spacing w:before="120"/>
        <w:jc w:val="both"/>
        <w:rPr>
          <w:lang w:eastAsia="lv-LV"/>
        </w:rPr>
      </w:pPr>
      <w:r w:rsidRPr="00D46768">
        <w:rPr>
          <w:lang w:eastAsia="lv-LV"/>
        </w:rPr>
        <w:t>3</w:t>
      </w:r>
      <w:r w:rsidR="00605C78" w:rsidRPr="00D46768">
        <w:rPr>
          <w:lang w:eastAsia="lv-LV"/>
        </w:rPr>
        <w:t>) </w:t>
      </w:r>
      <w:r w:rsidR="004F3CD8" w:rsidRPr="004F3CD8">
        <w:rPr>
          <w:lang w:eastAsia="lv-LV"/>
        </w:rPr>
        <w:t>būves, zemes vienības vai zemes vienības daļas kadastra apzīmējums</w:t>
      </w:r>
      <w:r w:rsidR="004F3CD8" w:rsidRPr="00F4257B">
        <w:rPr>
          <w:lang w:eastAsia="lv-LV"/>
        </w:rPr>
        <w:t xml:space="preserve"> ___</w:t>
      </w:r>
      <w:r w:rsidR="004F3CD8">
        <w:rPr>
          <w:lang w:eastAsia="lv-LV"/>
        </w:rPr>
        <w:t>_______________________________________________________</w:t>
      </w:r>
    </w:p>
    <w:p w:rsidR="00605C78" w:rsidRPr="00D46768" w:rsidRDefault="00010B7A" w:rsidP="00605C78">
      <w:pPr>
        <w:spacing w:before="1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4</w:t>
      </w:r>
      <w:r w:rsidR="00605C78" w:rsidRPr="00D46768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:rsidR="00605C78" w:rsidRPr="00D46768" w:rsidRDefault="00605C78" w:rsidP="00605C78">
      <w:pPr>
        <w:ind w:firstLine="7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a) meža kvartāla numurs ______</w:t>
      </w:r>
      <w:r w:rsidR="00010B7A" w:rsidRPr="00D46768">
        <w:rPr>
          <w:rFonts w:eastAsia="Times New Roman" w:cs="Times New Roman"/>
          <w:szCs w:val="28"/>
          <w:lang w:eastAsia="lv-LV"/>
        </w:rPr>
        <w:t>_________________________</w:t>
      </w:r>
      <w:r w:rsidRPr="00D46768">
        <w:rPr>
          <w:rFonts w:eastAsia="Times New Roman" w:cs="Times New Roman"/>
          <w:szCs w:val="28"/>
          <w:lang w:eastAsia="lv-LV"/>
        </w:rPr>
        <w:t xml:space="preserve">_______; </w:t>
      </w:r>
    </w:p>
    <w:p w:rsidR="00605C78" w:rsidRPr="00D46768" w:rsidRDefault="00605C78" w:rsidP="00605C78">
      <w:pPr>
        <w:ind w:firstLine="7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b) meža nogabala numurs _____</w:t>
      </w:r>
      <w:r w:rsidR="00010B7A" w:rsidRPr="00D46768">
        <w:rPr>
          <w:rFonts w:eastAsia="Times New Roman" w:cs="Times New Roman"/>
          <w:szCs w:val="28"/>
          <w:lang w:eastAsia="lv-LV"/>
        </w:rPr>
        <w:t>_______________________</w:t>
      </w:r>
      <w:r w:rsidRPr="00D46768">
        <w:rPr>
          <w:rFonts w:eastAsia="Times New Roman" w:cs="Times New Roman"/>
          <w:szCs w:val="28"/>
          <w:lang w:eastAsia="lv-LV"/>
        </w:rPr>
        <w:t>_________;</w:t>
      </w:r>
    </w:p>
    <w:p w:rsidR="00605C78" w:rsidRPr="00D46768" w:rsidRDefault="00605C78" w:rsidP="00605C78">
      <w:pPr>
        <w:ind w:firstLine="7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c) atmežojamā platība sadalījumā pa meža nogabaliem ______________;</w:t>
      </w:r>
    </w:p>
    <w:p w:rsidR="00605C78" w:rsidRPr="00D46768" w:rsidRDefault="00010B7A" w:rsidP="00605C78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5</w:t>
      </w:r>
      <w:r w:rsidR="00605C78" w:rsidRPr="00D46768">
        <w:rPr>
          <w:rFonts w:eastAsia="Times New Roman" w:cs="Times New Roman"/>
          <w:szCs w:val="28"/>
          <w:lang w:eastAsia="lv-LV"/>
        </w:rPr>
        <w:t>) </w:t>
      </w:r>
      <w:r w:rsidR="00B376F1" w:rsidRPr="00D46768">
        <w:rPr>
          <w:lang w:eastAsia="lv-LV"/>
        </w:rPr>
        <w:t>nekustamā īpašuma</w:t>
      </w:r>
      <w:r w:rsidR="00605C78" w:rsidRPr="00D46768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676C4" w:rsidRPr="00D46768" w:rsidRDefault="003676C4" w:rsidP="0095629D">
      <w:pPr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</w:t>
      </w:r>
      <w:r w:rsidR="0095629D" w:rsidRPr="00D4676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3676C4" w:rsidRPr="00D46768" w:rsidRDefault="003676C4" w:rsidP="0095629D">
      <w:pPr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fiziskās persona</w:t>
      </w:r>
      <w:r w:rsidR="0000324B" w:rsidRPr="00D46768">
        <w:rPr>
          <w:rFonts w:eastAsia="Times New Roman" w:cs="Times New Roman"/>
          <w:sz w:val="22"/>
          <w:lang w:eastAsia="lv-LV"/>
        </w:rPr>
        <w:t>s vārds, uzvārds, personas kods vai</w:t>
      </w:r>
    </w:p>
    <w:p w:rsidR="003676C4" w:rsidRPr="00D46768" w:rsidRDefault="003676C4" w:rsidP="0095629D">
      <w:pPr>
        <w:rPr>
          <w:rFonts w:eastAsia="Times New Roman" w:cs="Times New Roman"/>
          <w:sz w:val="24"/>
          <w:szCs w:val="24"/>
          <w:lang w:eastAsia="lv-LV"/>
        </w:rPr>
      </w:pPr>
      <w:r w:rsidRPr="00D4676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676C4" w:rsidRPr="00D46768" w:rsidRDefault="003676C4" w:rsidP="0095629D">
      <w:pPr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jurid</w:t>
      </w:r>
      <w:r w:rsidR="00EA2715" w:rsidRPr="00D46768">
        <w:rPr>
          <w:rFonts w:eastAsia="Times New Roman" w:cs="Times New Roman"/>
          <w:sz w:val="22"/>
          <w:lang w:eastAsia="lv-LV"/>
        </w:rPr>
        <w:t>iskās personas nosaukums</w:t>
      </w:r>
      <w:r w:rsidRPr="00D46768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 w:rsidRPr="00D46768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D46768">
        <w:rPr>
          <w:rFonts w:eastAsia="Times New Roman" w:cs="Times New Roman"/>
          <w:sz w:val="22"/>
          <w:lang w:eastAsia="lv-LV"/>
        </w:rPr>
        <w:t>.</w:t>
      </w:r>
      <w:r w:rsidRPr="00D46768">
        <w:rPr>
          <w:rFonts w:eastAsia="Times New Roman" w:cs="Times New Roman"/>
          <w:sz w:val="22"/>
          <w:lang w:eastAsia="lv-LV"/>
        </w:rPr>
        <w:t>)</w:t>
      </w:r>
    </w:p>
    <w:p w:rsidR="004D6E2D" w:rsidRPr="00D46768" w:rsidRDefault="004D6E2D" w:rsidP="004D6E2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:rsidR="004D6E2D" w:rsidRPr="00D46768" w:rsidRDefault="004D6E2D" w:rsidP="004D6E2D">
      <w:pPr>
        <w:spacing w:before="120"/>
        <w:jc w:val="both"/>
        <w:rPr>
          <w:lang w:eastAsia="lv-LV"/>
        </w:rPr>
      </w:pPr>
      <w:r w:rsidRPr="00D46768">
        <w:rPr>
          <w:lang w:eastAsia="lv-LV"/>
        </w:rPr>
        <w:t> privātie līdzekļi;</w:t>
      </w:r>
    </w:p>
    <w:p w:rsidR="004D6E2D" w:rsidRPr="00D46768" w:rsidRDefault="004D6E2D" w:rsidP="004D6E2D">
      <w:pPr>
        <w:spacing w:before="120"/>
        <w:jc w:val="both"/>
        <w:rPr>
          <w:szCs w:val="28"/>
        </w:rPr>
      </w:pPr>
      <w:r w:rsidRPr="00D46768">
        <w:rPr>
          <w:lang w:eastAsia="lv-LV"/>
        </w:rPr>
        <w:t> </w:t>
      </w:r>
      <w:r w:rsidRPr="00D46768">
        <w:rPr>
          <w:szCs w:val="28"/>
        </w:rPr>
        <w:t>publisko tiesību juridiskās personas līdzekļi;</w:t>
      </w:r>
    </w:p>
    <w:p w:rsidR="004D6E2D" w:rsidRPr="00D46768" w:rsidRDefault="004D6E2D" w:rsidP="004D6E2D">
      <w:pPr>
        <w:spacing w:before="120"/>
        <w:jc w:val="both"/>
        <w:rPr>
          <w:szCs w:val="28"/>
        </w:rPr>
      </w:pPr>
      <w:r w:rsidRPr="00D46768">
        <w:rPr>
          <w:lang w:eastAsia="lv-LV"/>
        </w:rPr>
        <w:t></w:t>
      </w:r>
      <w:r w:rsidRPr="00D46768">
        <w:rPr>
          <w:szCs w:val="28"/>
        </w:rPr>
        <w:t> Eiropas Savienības politiku instrumentu līdzekļi;</w:t>
      </w:r>
    </w:p>
    <w:p w:rsidR="004D6E2D" w:rsidRPr="00D46768" w:rsidRDefault="004D6E2D" w:rsidP="004D6E2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</w:t>
      </w:r>
      <w:r w:rsidRPr="00D46768">
        <w:rPr>
          <w:szCs w:val="28"/>
        </w:rPr>
        <w:t> citi ārvalstu finanšu palīdzības līdzekļi.</w:t>
      </w:r>
    </w:p>
    <w:p w:rsidR="003676C4" w:rsidRPr="00D46768" w:rsidRDefault="004D6E2D" w:rsidP="0095629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5</w:t>
      </w:r>
      <w:r w:rsidR="00B627D0" w:rsidRPr="00D46768">
        <w:rPr>
          <w:rFonts w:eastAsia="Times New Roman" w:cs="Times New Roman"/>
          <w:szCs w:val="28"/>
          <w:lang w:eastAsia="lv-LV"/>
        </w:rPr>
        <w:t>. </w:t>
      </w:r>
      <w:r w:rsidR="003676C4" w:rsidRPr="00D46768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D46768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D46768" w:rsidRDefault="003676C4" w:rsidP="00190DAE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="00760488" w:rsidRPr="00D46768">
        <w:rPr>
          <w:rFonts w:eastAsia="Times New Roman" w:cs="Times New Roman"/>
          <w:sz w:val="22"/>
          <w:lang w:eastAsia="lv-LV"/>
        </w:rPr>
        <w:t xml:space="preserve">, </w:t>
      </w:r>
      <w:r w:rsidR="00190DAE" w:rsidRPr="00D46768">
        <w:rPr>
          <w:rFonts w:eastAsia="Times New Roman" w:cs="Times New Roman"/>
          <w:sz w:val="22"/>
          <w:lang w:eastAsia="lv-LV"/>
        </w:rPr>
        <w:t>dzīvesvieta, tālruņa numurs,</w:t>
      </w:r>
    </w:p>
    <w:p w:rsidR="003676C4" w:rsidRPr="00D46768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elektroniskā pasta adrese</w:t>
      </w:r>
    </w:p>
    <w:p w:rsidR="00760488" w:rsidRPr="00D46768" w:rsidRDefault="00760488" w:rsidP="00E8771A">
      <w:pPr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D46768">
        <w:rPr>
          <w:rFonts w:eastAsia="Times New Roman" w:cs="Times New Roman"/>
          <w:szCs w:val="28"/>
          <w:lang w:eastAsia="lv-LV"/>
        </w:rPr>
        <w:t>_____________________</w:t>
      </w:r>
      <w:r w:rsidRPr="00D46768">
        <w:rPr>
          <w:rFonts w:eastAsia="Times New Roman" w:cs="Times New Roman"/>
          <w:szCs w:val="28"/>
          <w:lang w:eastAsia="lv-LV"/>
        </w:rPr>
        <w:t>___________</w:t>
      </w:r>
    </w:p>
    <w:p w:rsidR="00760488" w:rsidRPr="00D46768" w:rsidRDefault="00F56D8E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juridiskās personas nosaukums</w:t>
      </w:r>
      <w:r w:rsidR="009A3CBB" w:rsidRPr="00D46768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 w:rsidRPr="00D46768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D46768">
        <w:rPr>
          <w:rFonts w:eastAsia="Times New Roman" w:cs="Times New Roman"/>
          <w:sz w:val="22"/>
          <w:lang w:eastAsia="lv-LV"/>
        </w:rPr>
        <w:t>.</w:t>
      </w:r>
      <w:r w:rsidR="00760488" w:rsidRPr="00D46768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F56D8E" w:rsidRPr="00D46768" w:rsidRDefault="00760488" w:rsidP="00F56D8E">
      <w:pPr>
        <w:spacing w:before="120"/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D46768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D46768" w:rsidRDefault="00F56D8E" w:rsidP="00F56D8E">
      <w:pPr>
        <w:jc w:val="right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vārds, uzvārds,</w:t>
      </w:r>
      <w:r w:rsidRPr="00D46768">
        <w:rPr>
          <w:rFonts w:eastAsia="Times New Roman" w:cs="Times New Roman"/>
          <w:sz w:val="22"/>
          <w:lang w:eastAsia="lv-LV"/>
        </w:rPr>
        <w:tab/>
      </w:r>
      <w:r w:rsidRPr="00D46768">
        <w:rPr>
          <w:rFonts w:eastAsia="Times New Roman" w:cs="Times New Roman"/>
          <w:sz w:val="22"/>
          <w:lang w:eastAsia="lv-LV"/>
        </w:rPr>
        <w:tab/>
      </w:r>
    </w:p>
    <w:p w:rsidR="00F56D8E" w:rsidRPr="00D46768" w:rsidRDefault="00F56D8E" w:rsidP="00F56D8E">
      <w:pPr>
        <w:spacing w:before="12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D46768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2B6245" w:rsidRPr="00D46768" w:rsidRDefault="004D6E2D" w:rsidP="000D69E6">
      <w:pPr>
        <w:spacing w:before="100" w:beforeAutospacing="1"/>
        <w:rPr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lastRenderedPageBreak/>
        <w:t>6</w:t>
      </w:r>
      <w:r w:rsidR="00B627D0" w:rsidRPr="00D46768">
        <w:rPr>
          <w:rFonts w:eastAsia="Times New Roman" w:cs="Times New Roman"/>
          <w:szCs w:val="28"/>
          <w:lang w:eastAsia="lv-LV"/>
        </w:rPr>
        <w:t>. </w:t>
      </w:r>
      <w:r w:rsidR="000D69E6" w:rsidRPr="00D46768">
        <w:rPr>
          <w:lang w:eastAsia="lv-LV"/>
        </w:rPr>
        <w:t xml:space="preserve">Būvprojekta </w:t>
      </w:r>
      <w:r w:rsidR="005760A1" w:rsidRPr="00D46768">
        <w:rPr>
          <w:lang w:eastAsia="lv-LV"/>
        </w:rPr>
        <w:t xml:space="preserve">minimālajā sastāvā </w:t>
      </w:r>
      <w:r w:rsidR="000D69E6" w:rsidRPr="00D46768">
        <w:rPr>
          <w:lang w:eastAsia="lv-LV"/>
        </w:rPr>
        <w:t>izstrādātājs</w:t>
      </w:r>
    </w:p>
    <w:p w:rsidR="000D69E6" w:rsidRPr="00D46768" w:rsidRDefault="000D69E6" w:rsidP="000D69E6">
      <w:pPr>
        <w:spacing w:before="100" w:beforeAutospacing="1"/>
        <w:rPr>
          <w:lang w:eastAsia="lv-LV"/>
        </w:rPr>
      </w:pPr>
      <w:r w:rsidRPr="00D46768">
        <w:rPr>
          <w:lang w:eastAsia="lv-LV"/>
        </w:rPr>
        <w:t>________________________________________________________________</w:t>
      </w:r>
    </w:p>
    <w:p w:rsidR="000D69E6" w:rsidRPr="00D46768" w:rsidRDefault="000D69E6" w:rsidP="000D69E6">
      <w:pPr>
        <w:jc w:val="center"/>
        <w:rPr>
          <w:sz w:val="22"/>
          <w:lang w:eastAsia="lv-LV"/>
        </w:rPr>
      </w:pPr>
      <w:r w:rsidRPr="00D46768">
        <w:rPr>
          <w:sz w:val="22"/>
          <w:lang w:eastAsia="lv-LV"/>
        </w:rPr>
        <w:t xml:space="preserve">(fiziskās personas vārds, uzvārds, sertifikāta </w:t>
      </w:r>
      <w:proofErr w:type="spellStart"/>
      <w:r w:rsidRPr="00D46768">
        <w:rPr>
          <w:sz w:val="22"/>
          <w:lang w:eastAsia="lv-LV"/>
        </w:rPr>
        <w:t>Nr</w:t>
      </w:r>
      <w:proofErr w:type="spellEnd"/>
      <w:r w:rsidRPr="00D46768">
        <w:rPr>
          <w:sz w:val="22"/>
          <w:lang w:eastAsia="lv-LV"/>
        </w:rPr>
        <w:t>. vai</w:t>
      </w:r>
    </w:p>
    <w:p w:rsidR="000D69E6" w:rsidRPr="00D46768" w:rsidRDefault="000D69E6" w:rsidP="000D69E6">
      <w:r w:rsidRPr="00D46768">
        <w:rPr>
          <w:lang w:eastAsia="lv-LV"/>
        </w:rPr>
        <w:t>________________________________________________________________</w:t>
      </w:r>
    </w:p>
    <w:p w:rsidR="000D69E6" w:rsidRPr="00D46768" w:rsidRDefault="000D69E6" w:rsidP="000D69E6">
      <w:pPr>
        <w:jc w:val="center"/>
        <w:rPr>
          <w:sz w:val="22"/>
          <w:lang w:eastAsia="lv-LV"/>
        </w:rPr>
      </w:pPr>
      <w:r w:rsidRPr="00D46768">
        <w:rPr>
          <w:sz w:val="22"/>
          <w:lang w:eastAsia="lv-LV"/>
        </w:rPr>
        <w:t xml:space="preserve">juridiskās personas  nosaukums, reģistrācijas </w:t>
      </w:r>
      <w:proofErr w:type="spellStart"/>
      <w:r w:rsidRPr="00D46768">
        <w:rPr>
          <w:sz w:val="22"/>
          <w:lang w:eastAsia="lv-LV"/>
        </w:rPr>
        <w:t>Nr</w:t>
      </w:r>
      <w:proofErr w:type="spellEnd"/>
      <w:r w:rsidRPr="00D46768">
        <w:rPr>
          <w:sz w:val="22"/>
          <w:lang w:eastAsia="lv-LV"/>
        </w:rPr>
        <w:t xml:space="preserve">., būvkomersanta reģistrācijas apliecības </w:t>
      </w:r>
      <w:proofErr w:type="spellStart"/>
      <w:r w:rsidRPr="00D46768">
        <w:rPr>
          <w:sz w:val="22"/>
          <w:lang w:eastAsia="lv-LV"/>
        </w:rPr>
        <w:t>Nr</w:t>
      </w:r>
      <w:proofErr w:type="spellEnd"/>
      <w:r w:rsidRPr="00D46768">
        <w:rPr>
          <w:sz w:val="22"/>
          <w:lang w:eastAsia="lv-LV"/>
        </w:rPr>
        <w:t>.)</w:t>
      </w:r>
    </w:p>
    <w:p w:rsidR="00BB0501" w:rsidRPr="00BA1284" w:rsidRDefault="00BB0501" w:rsidP="00BB050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7. Būvprojekta izstrādātāja sniegtā informācija par plānoto būvprojekta sastāvu, to nepieciešamo daļu, sadaļu izstrādi</w:t>
      </w:r>
    </w:p>
    <w:p w:rsidR="00BB0501" w:rsidRPr="00BA1284" w:rsidRDefault="00BB0501" w:rsidP="00BB050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BB0501" w:rsidRPr="00BA1284" w:rsidRDefault="00BB0501" w:rsidP="00BB050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BB0501" w:rsidRPr="00BA1284" w:rsidRDefault="00BB0501" w:rsidP="00BB0501">
      <w:pPr>
        <w:spacing w:before="100" w:beforeAutospacing="1"/>
        <w:jc w:val="both"/>
        <w:rPr>
          <w:iCs/>
          <w:szCs w:val="28"/>
        </w:rPr>
      </w:pPr>
      <w:r w:rsidRPr="00BA1284">
        <w:rPr>
          <w:rFonts w:eastAsia="Times New Roman" w:cs="Times New Roman"/>
          <w:szCs w:val="28"/>
          <w:lang w:eastAsia="lv-LV"/>
        </w:rPr>
        <w:t>8. I</w:t>
      </w:r>
      <w:r w:rsidRPr="00BA1284">
        <w:rPr>
          <w:iCs/>
          <w:szCs w:val="28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:rsidR="00BB0501" w:rsidRPr="00BA1284" w:rsidRDefault="00BB0501" w:rsidP="00BB0501">
      <w:pPr>
        <w:spacing w:before="120"/>
        <w:jc w:val="both"/>
        <w:rPr>
          <w:iCs/>
          <w:szCs w:val="28"/>
        </w:rPr>
      </w:pPr>
      <w:r w:rsidRPr="00BA1284">
        <w:rPr>
          <w:iCs/>
          <w:szCs w:val="28"/>
        </w:rPr>
        <w:t>________________________________________________________________</w:t>
      </w:r>
    </w:p>
    <w:p w:rsidR="00BB0501" w:rsidRPr="00BA1284" w:rsidRDefault="00BB0501" w:rsidP="00BB0501">
      <w:pPr>
        <w:jc w:val="center"/>
        <w:rPr>
          <w:rFonts w:eastAsia="Times New Roman" w:cs="Times New Roman"/>
          <w:szCs w:val="28"/>
          <w:lang w:eastAsia="lv-LV"/>
        </w:rPr>
      </w:pPr>
      <w:r w:rsidRPr="00BA1284">
        <w:rPr>
          <w:sz w:val="22"/>
          <w:lang w:eastAsia="lv-LV"/>
        </w:rPr>
        <w:t>(Eiropas Savienības dalībvalsts)</w:t>
      </w:r>
    </w:p>
    <w:p w:rsidR="00BB0501" w:rsidRPr="00BA1284" w:rsidRDefault="00BB0501" w:rsidP="00BB050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9. Būvprojekta izstrādātāja apliecinājums:</w:t>
      </w:r>
    </w:p>
    <w:p w:rsidR="00BB0501" w:rsidRPr="00BA1284" w:rsidRDefault="00BB0501" w:rsidP="00BB050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BB0501" w:rsidRPr="00BA1284" w:rsidRDefault="00BB0501" w:rsidP="00BB050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BA1284">
        <w:rPr>
          <w:rFonts w:eastAsia="Times New Roman" w:cs="Times New Roman"/>
          <w:szCs w:val="28"/>
          <w:lang w:eastAsia="lv-LV"/>
        </w:rPr>
        <w:tab/>
      </w:r>
      <w:r w:rsidRPr="00BA128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BB0501" w:rsidRPr="00BA1284" w:rsidRDefault="00BB0501" w:rsidP="00BB0501">
      <w:pPr>
        <w:jc w:val="right"/>
        <w:rPr>
          <w:rFonts w:eastAsia="Times New Roman" w:cs="Times New Roman"/>
          <w:sz w:val="22"/>
          <w:lang w:eastAsia="lv-LV"/>
        </w:rPr>
      </w:pPr>
      <w:r w:rsidRPr="00BA1284">
        <w:rPr>
          <w:rFonts w:eastAsia="Times New Roman" w:cs="Times New Roman"/>
          <w:sz w:val="22"/>
          <w:lang w:eastAsia="lv-LV"/>
        </w:rPr>
        <w:t xml:space="preserve"> (paraksts)</w:t>
      </w:r>
      <w:r w:rsidRPr="00BA1284">
        <w:rPr>
          <w:rFonts w:eastAsia="Times New Roman" w:cs="Times New Roman"/>
          <w:sz w:val="22"/>
          <w:lang w:eastAsia="lv-LV"/>
        </w:rPr>
        <w:tab/>
      </w:r>
      <w:r w:rsidRPr="00BA1284">
        <w:rPr>
          <w:rFonts w:eastAsia="Times New Roman" w:cs="Times New Roman"/>
          <w:sz w:val="22"/>
          <w:lang w:eastAsia="lv-LV"/>
        </w:rPr>
        <w:tab/>
      </w:r>
      <w:r w:rsidRPr="00BA1284">
        <w:rPr>
          <w:rFonts w:eastAsia="Times New Roman" w:cs="Times New Roman"/>
          <w:sz w:val="22"/>
          <w:lang w:eastAsia="lv-LV"/>
        </w:rPr>
        <w:tab/>
      </w:r>
      <w:r w:rsidRPr="00BA1284">
        <w:rPr>
          <w:rFonts w:eastAsia="Times New Roman" w:cs="Times New Roman"/>
          <w:sz w:val="22"/>
          <w:lang w:eastAsia="lv-LV"/>
        </w:rPr>
        <w:tab/>
        <w:t>(datums)</w:t>
      </w:r>
      <w:r w:rsidRPr="00BA1284">
        <w:rPr>
          <w:rFonts w:eastAsia="Times New Roman" w:cs="Times New Roman"/>
          <w:sz w:val="22"/>
          <w:lang w:eastAsia="lv-LV"/>
        </w:rPr>
        <w:tab/>
      </w:r>
    </w:p>
    <w:p w:rsidR="00E8771A" w:rsidRPr="00D46768" w:rsidRDefault="00BB0501" w:rsidP="0095629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10</w:t>
      </w:r>
      <w:r w:rsidR="000D69E6" w:rsidRPr="00D46768">
        <w:rPr>
          <w:rFonts w:eastAsia="Times New Roman" w:cs="Times New Roman"/>
          <w:szCs w:val="28"/>
          <w:lang w:eastAsia="lv-LV"/>
        </w:rPr>
        <w:t>. </w:t>
      </w:r>
      <w:r w:rsidR="00E8771A" w:rsidRPr="00D46768">
        <w:rPr>
          <w:rFonts w:eastAsia="Times New Roman" w:cs="Times New Roman"/>
          <w:szCs w:val="28"/>
          <w:lang w:eastAsia="lv-LV"/>
        </w:rPr>
        <w:t>Atbildi uz iesniegumu</w:t>
      </w:r>
      <w:r w:rsidR="00CC7E7B" w:rsidRPr="00D46768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D46768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D46768" w:rsidRDefault="00327C7F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 </w:t>
      </w:r>
      <w:r w:rsidR="00E8771A" w:rsidRPr="00D46768">
        <w:rPr>
          <w:rFonts w:eastAsia="Times New Roman" w:cs="Times New Roman"/>
          <w:szCs w:val="28"/>
          <w:lang w:eastAsia="lv-LV"/>
        </w:rPr>
        <w:t>pa pastu uz iesniegumā norādīto adresi</w:t>
      </w:r>
      <w:r w:rsidR="0000324B" w:rsidRPr="00D46768">
        <w:rPr>
          <w:rFonts w:eastAsia="Times New Roman" w:cs="Times New Roman"/>
          <w:szCs w:val="28"/>
          <w:lang w:eastAsia="lv-LV"/>
        </w:rPr>
        <w:t>;</w:t>
      </w:r>
    </w:p>
    <w:p w:rsidR="00E8771A" w:rsidRPr="00D46768" w:rsidRDefault="00327C7F" w:rsidP="0095629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 </w:t>
      </w:r>
      <w:r w:rsidR="00E8771A" w:rsidRPr="00D46768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D46768">
        <w:rPr>
          <w:rFonts w:eastAsia="Times New Roman" w:cs="Times New Roman"/>
          <w:szCs w:val="28"/>
          <w:lang w:eastAsia="lv-LV"/>
        </w:rPr>
        <w:t> </w:t>
      </w:r>
      <w:r w:rsidR="00E8771A" w:rsidRPr="00D46768">
        <w:rPr>
          <w:rFonts w:eastAsia="Times New Roman" w:cs="Times New Roman"/>
          <w:szCs w:val="28"/>
          <w:lang w:eastAsia="lv-LV"/>
        </w:rPr>
        <w:t>panta otrajai daļ</w:t>
      </w:r>
      <w:r w:rsidR="00760488" w:rsidRPr="00D46768">
        <w:rPr>
          <w:rFonts w:eastAsia="Times New Roman" w:cs="Times New Roman"/>
          <w:szCs w:val="28"/>
          <w:lang w:eastAsia="lv-LV"/>
        </w:rPr>
        <w:t>ai) ____________</w:t>
      </w:r>
      <w:r w:rsidR="00CC7E7B" w:rsidRPr="00D46768">
        <w:rPr>
          <w:rFonts w:eastAsia="Times New Roman" w:cs="Times New Roman"/>
          <w:szCs w:val="28"/>
          <w:lang w:eastAsia="lv-LV"/>
        </w:rPr>
        <w:t>_______________________________</w:t>
      </w:r>
      <w:r w:rsidR="0000324B" w:rsidRPr="00D46768">
        <w:rPr>
          <w:rFonts w:eastAsia="Times New Roman" w:cs="Times New Roman"/>
          <w:szCs w:val="28"/>
          <w:lang w:eastAsia="lv-LV"/>
        </w:rPr>
        <w:t>;</w:t>
      </w:r>
    </w:p>
    <w:p w:rsidR="00E8771A" w:rsidRPr="00D46768" w:rsidRDefault="00327C7F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 </w:t>
      </w:r>
      <w:r w:rsidR="00E8771A" w:rsidRPr="00D46768">
        <w:rPr>
          <w:rFonts w:eastAsia="Times New Roman" w:cs="Times New Roman"/>
          <w:szCs w:val="28"/>
          <w:lang w:eastAsia="lv-LV"/>
        </w:rPr>
        <w:t>personīgi būvvaldē</w:t>
      </w:r>
      <w:r w:rsidR="0000324B" w:rsidRPr="00D46768">
        <w:rPr>
          <w:rFonts w:eastAsia="Times New Roman" w:cs="Times New Roman"/>
          <w:szCs w:val="28"/>
          <w:lang w:eastAsia="lv-LV"/>
        </w:rPr>
        <w:t>;</w:t>
      </w:r>
    </w:p>
    <w:p w:rsidR="00E8771A" w:rsidRPr="00D46768" w:rsidRDefault="00BB0501" w:rsidP="0000324B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11</w:t>
      </w:r>
      <w:r w:rsidR="00E8771A" w:rsidRPr="00D46768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D46768">
        <w:rPr>
          <w:rFonts w:eastAsia="Times New Roman" w:cs="Times New Roman"/>
          <w:szCs w:val="28"/>
          <w:lang w:eastAsia="lv-LV"/>
        </w:rPr>
        <w:t>________________</w:t>
      </w:r>
    </w:p>
    <w:p w:rsidR="00BB0501" w:rsidRPr="00BA1284" w:rsidRDefault="00BB0501" w:rsidP="00BB050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12. Būvniecības ierosinātāja apliecinājumi:</w:t>
      </w:r>
    </w:p>
    <w:p w:rsidR="00BB0501" w:rsidRPr="00BA1284" w:rsidRDefault="00BB0501" w:rsidP="00BB050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B0501" w:rsidRPr="00BA1284" w:rsidRDefault="00BB0501" w:rsidP="00BB050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BA1284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BA1284">
        <w:rPr>
          <w:rFonts w:eastAsia="Times New Roman" w:cs="Times New Roman"/>
          <w:szCs w:val="28"/>
          <w:lang w:eastAsia="lv-LV"/>
        </w:rPr>
        <w:tab/>
        <w:t>_____________</w:t>
      </w:r>
    </w:p>
    <w:p w:rsidR="00BB0501" w:rsidRPr="00BA1284" w:rsidRDefault="00BB0501" w:rsidP="00BB0501">
      <w:pPr>
        <w:jc w:val="right"/>
        <w:rPr>
          <w:rFonts w:eastAsia="Times New Roman" w:cs="Times New Roman"/>
          <w:sz w:val="22"/>
          <w:lang w:eastAsia="lv-LV"/>
        </w:rPr>
      </w:pPr>
      <w:r w:rsidRPr="00BA1284">
        <w:rPr>
          <w:rFonts w:eastAsia="Times New Roman" w:cs="Times New Roman"/>
          <w:sz w:val="22"/>
          <w:lang w:eastAsia="lv-LV"/>
        </w:rPr>
        <w:t>(vārds, uzvārds, paraksts)</w:t>
      </w:r>
      <w:r w:rsidRPr="00BA1284">
        <w:rPr>
          <w:rFonts w:eastAsia="Times New Roman" w:cs="Times New Roman"/>
          <w:sz w:val="22"/>
          <w:lang w:eastAsia="lv-LV"/>
        </w:rPr>
        <w:tab/>
      </w:r>
      <w:r w:rsidRPr="00BA1284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BA1284">
        <w:rPr>
          <w:rFonts w:eastAsia="Times New Roman" w:cs="Times New Roman"/>
          <w:sz w:val="22"/>
          <w:lang w:eastAsia="lv-LV"/>
        </w:rPr>
        <w:tab/>
      </w:r>
    </w:p>
    <w:p w:rsidR="00E8771A" w:rsidRPr="00D46768" w:rsidRDefault="00BB0501" w:rsidP="000C0D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lastRenderedPageBreak/>
        <w:t>13</w:t>
      </w:r>
      <w:r w:rsidR="00B627D0" w:rsidRPr="00D46768">
        <w:rPr>
          <w:rFonts w:eastAsia="Times New Roman" w:cs="Times New Roman"/>
          <w:szCs w:val="28"/>
          <w:lang w:eastAsia="lv-LV"/>
        </w:rPr>
        <w:t>. </w:t>
      </w:r>
      <w:r w:rsidR="00E8771A" w:rsidRPr="00D46768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D46768">
        <w:rPr>
          <w:rFonts w:eastAsia="Times New Roman" w:cs="Times New Roman"/>
          <w:szCs w:val="28"/>
          <w:lang w:eastAsia="lv-LV"/>
        </w:rPr>
        <w:t>, vajadzīgo atzīmēt</w:t>
      </w:r>
      <w:r w:rsidR="00E8771A" w:rsidRPr="00D46768">
        <w:rPr>
          <w:rFonts w:eastAsia="Times New Roman" w:cs="Times New Roman"/>
          <w:szCs w:val="28"/>
          <w:lang w:eastAsia="lv-LV"/>
        </w:rPr>
        <w:t>):</w:t>
      </w:r>
    </w:p>
    <w:p w:rsidR="00E8771A" w:rsidRPr="00D46768" w:rsidRDefault="0000324B" w:rsidP="000C0D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</w:t>
      </w:r>
      <w:r w:rsidR="00E8771A" w:rsidRPr="00D46768">
        <w:rPr>
          <w:rFonts w:eastAsia="Times New Roman" w:cs="Times New Roman"/>
          <w:szCs w:val="28"/>
          <w:lang w:eastAsia="lv-LV"/>
        </w:rPr>
        <w:t> </w:t>
      </w:r>
      <w:r w:rsidR="00760488" w:rsidRPr="00D46768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D46768">
        <w:rPr>
          <w:rFonts w:eastAsia="Times New Roman" w:cs="Times New Roman"/>
          <w:szCs w:val="28"/>
          <w:lang w:eastAsia="lv-LV"/>
        </w:rPr>
        <w:t xml:space="preserve">uz </w:t>
      </w:r>
      <w:r w:rsidR="000C0DBE" w:rsidRPr="00D46768">
        <w:rPr>
          <w:rFonts w:eastAsia="Times New Roman" w:cs="Times New Roman"/>
          <w:szCs w:val="28"/>
          <w:lang w:eastAsia="lv-LV"/>
        </w:rPr>
        <w:t>__________ lapām</w:t>
      </w:r>
      <w:r w:rsidR="00E8771A" w:rsidRPr="00D46768">
        <w:rPr>
          <w:rFonts w:eastAsia="Times New Roman" w:cs="Times New Roman"/>
          <w:szCs w:val="28"/>
          <w:lang w:eastAsia="lv-LV"/>
        </w:rPr>
        <w:t>;</w:t>
      </w:r>
    </w:p>
    <w:p w:rsidR="000C0DBE" w:rsidRPr="00D46768" w:rsidRDefault="000C0DBE" w:rsidP="000C0D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</w:t>
      </w:r>
      <w:r w:rsidRPr="00D46768">
        <w:rPr>
          <w:rFonts w:eastAsia="Times New Roman" w:cs="Times New Roman"/>
          <w:szCs w:val="28"/>
          <w:lang w:eastAsia="lv-LV"/>
        </w:rPr>
        <w:t> būvniecības ierosinātāja pilnvara (ja iesniegumu iesniedz pilnvarota persona) uz __________ lapām;</w:t>
      </w:r>
    </w:p>
    <w:p w:rsidR="002728F1" w:rsidRPr="00D46768" w:rsidRDefault="000C0DBE" w:rsidP="000C0D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rPr>
          <w:lang w:eastAsia="lv-LV"/>
        </w:rPr>
        <w:t></w:t>
      </w:r>
      <w:r w:rsidRPr="00D46768">
        <w:rPr>
          <w:rFonts w:eastAsia="Times New Roman" w:cs="Times New Roman"/>
          <w:szCs w:val="28"/>
          <w:lang w:eastAsia="lv-LV"/>
        </w:rPr>
        <w:t> </w:t>
      </w:r>
      <w:r w:rsidR="00327C7F" w:rsidRPr="00D46768">
        <w:rPr>
          <w:rFonts w:eastAsia="Times New Roman" w:cs="Times New Roman"/>
          <w:szCs w:val="28"/>
          <w:lang w:eastAsia="lv-LV"/>
        </w:rPr>
        <w:t>cits dokumenti:</w:t>
      </w:r>
      <w:r w:rsidR="002728F1" w:rsidRPr="00D46768">
        <w:rPr>
          <w:rFonts w:eastAsia="Times New Roman" w:cs="Times New Roman"/>
          <w:szCs w:val="28"/>
          <w:lang w:eastAsia="lv-LV"/>
        </w:rPr>
        <w:t xml:space="preserve"> __</w:t>
      </w:r>
      <w:r w:rsidR="00444238" w:rsidRPr="00D46768">
        <w:rPr>
          <w:rFonts w:eastAsia="Times New Roman" w:cs="Times New Roman"/>
          <w:szCs w:val="28"/>
          <w:lang w:eastAsia="lv-LV"/>
        </w:rPr>
        <w:t>____________________________ uz _______</w:t>
      </w:r>
      <w:r w:rsidR="002728F1" w:rsidRPr="00D46768">
        <w:rPr>
          <w:rFonts w:eastAsia="Times New Roman" w:cs="Times New Roman"/>
          <w:szCs w:val="28"/>
          <w:lang w:eastAsia="lv-LV"/>
        </w:rPr>
        <w:t>____ lapām.</w:t>
      </w:r>
    </w:p>
    <w:p w:rsidR="009B77CF" w:rsidRPr="00D46768" w:rsidRDefault="009B77CF" w:rsidP="00C408B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D46768">
        <w:rPr>
          <w:rFonts w:eastAsia="Times New Roman" w:cs="Times New Roman"/>
          <w:szCs w:val="28"/>
          <w:lang w:eastAsia="lv-LV"/>
        </w:rPr>
        <w:tab/>
        <w:t>_____________</w:t>
      </w:r>
    </w:p>
    <w:p w:rsidR="009B77CF" w:rsidRPr="00D46768" w:rsidRDefault="009B77CF" w:rsidP="009B77CF">
      <w:pPr>
        <w:jc w:val="right"/>
        <w:rPr>
          <w:rFonts w:eastAsia="Times New Roman" w:cs="Times New Roman"/>
          <w:sz w:val="22"/>
          <w:lang w:eastAsia="lv-LV"/>
        </w:rPr>
      </w:pPr>
      <w:r w:rsidRPr="00D46768">
        <w:rPr>
          <w:rFonts w:eastAsia="Times New Roman" w:cs="Times New Roman"/>
          <w:sz w:val="22"/>
          <w:lang w:eastAsia="lv-LV"/>
        </w:rPr>
        <w:t>(vārds, uzvārds, paraksts)</w:t>
      </w:r>
      <w:r w:rsidRPr="00D46768">
        <w:rPr>
          <w:rFonts w:eastAsia="Times New Roman" w:cs="Times New Roman"/>
          <w:sz w:val="22"/>
          <w:lang w:eastAsia="lv-LV"/>
        </w:rPr>
        <w:tab/>
      </w:r>
      <w:r w:rsidRPr="00D46768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D46768">
        <w:rPr>
          <w:rFonts w:eastAsia="Times New Roman" w:cs="Times New Roman"/>
          <w:sz w:val="22"/>
          <w:lang w:eastAsia="lv-LV"/>
        </w:rPr>
        <w:tab/>
      </w:r>
    </w:p>
    <w:p w:rsidR="00E8771A" w:rsidRPr="00D46768" w:rsidRDefault="00E8771A" w:rsidP="00C408B6">
      <w:pPr>
        <w:spacing w:before="200"/>
        <w:rPr>
          <w:rFonts w:eastAsia="Times New Roman" w:cs="Times New Roman"/>
          <w:b/>
          <w:bCs/>
          <w:szCs w:val="28"/>
          <w:lang w:eastAsia="lv-LV"/>
        </w:rPr>
      </w:pPr>
      <w:r w:rsidRPr="00D46768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0407F2" w:rsidRPr="000407F2" w:rsidRDefault="000407F2" w:rsidP="000407F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 xml:space="preserve">14. Atzīme par </w:t>
      </w:r>
      <w:r w:rsidRPr="000407F2">
        <w:t>būvniecības ieceres akceptu</w:t>
      </w:r>
    </w:p>
    <w:p w:rsidR="000407F2" w:rsidRPr="000407F2" w:rsidRDefault="000407F2" w:rsidP="000407F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Būvatļaujas numurs _____________________, datums ________________</w:t>
      </w:r>
    </w:p>
    <w:p w:rsidR="000407F2" w:rsidRPr="000407F2" w:rsidRDefault="000407F2" w:rsidP="000407F2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Būvvaldes darbinieks ___________________________________</w:t>
      </w:r>
    </w:p>
    <w:p w:rsidR="000407F2" w:rsidRPr="000407F2" w:rsidRDefault="000407F2" w:rsidP="000407F2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407F2">
        <w:rPr>
          <w:rFonts w:eastAsia="Times New Roman" w:cs="Times New Roman"/>
          <w:sz w:val="24"/>
          <w:szCs w:val="24"/>
          <w:lang w:eastAsia="lv-LV"/>
        </w:rPr>
        <w:t>(amats)</w:t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</w:p>
    <w:p w:rsidR="000407F2" w:rsidRPr="000407F2" w:rsidRDefault="000407F2" w:rsidP="000407F2">
      <w:pPr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0407F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407F2" w:rsidRPr="000407F2" w:rsidRDefault="000407F2" w:rsidP="000407F2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0407F2">
        <w:rPr>
          <w:rFonts w:eastAsia="Times New Roman" w:cs="Times New Roman"/>
          <w:sz w:val="22"/>
          <w:lang w:eastAsia="lv-LV"/>
        </w:rPr>
        <w:t>(</w:t>
      </w:r>
      <w:r w:rsidRPr="000407F2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2"/>
          <w:lang w:eastAsia="lv-LV"/>
        </w:rPr>
        <w:t xml:space="preserve"> (datums)</w:t>
      </w:r>
    </w:p>
    <w:p w:rsidR="000407F2" w:rsidRPr="000407F2" w:rsidRDefault="000407F2" w:rsidP="000407F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15. Lēmums par atteikšanos izdot būvatļauju</w:t>
      </w:r>
    </w:p>
    <w:p w:rsidR="000407F2" w:rsidRPr="000407F2" w:rsidRDefault="000407F2" w:rsidP="000407F2">
      <w:pPr>
        <w:spacing w:before="120"/>
        <w:jc w:val="both"/>
      </w:pPr>
      <w:r w:rsidRPr="000407F2">
        <w:t>Lēmuma numurs ____________________, datums ______________________</w:t>
      </w:r>
    </w:p>
    <w:p w:rsidR="000407F2" w:rsidRPr="000407F2" w:rsidRDefault="000407F2" w:rsidP="000407F2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Būvvaldes darbinieks ___________________________________</w:t>
      </w:r>
    </w:p>
    <w:p w:rsidR="000407F2" w:rsidRPr="000407F2" w:rsidRDefault="000407F2" w:rsidP="000407F2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407F2">
        <w:rPr>
          <w:rFonts w:eastAsia="Times New Roman" w:cs="Times New Roman"/>
          <w:sz w:val="24"/>
          <w:szCs w:val="24"/>
          <w:lang w:eastAsia="lv-LV"/>
        </w:rPr>
        <w:t>(amats)</w:t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</w:p>
    <w:p w:rsidR="000407F2" w:rsidRPr="000407F2" w:rsidRDefault="000407F2" w:rsidP="000407F2">
      <w:pPr>
        <w:rPr>
          <w:rFonts w:eastAsia="Times New Roman" w:cs="Times New Roman"/>
          <w:szCs w:val="28"/>
          <w:lang w:eastAsia="lv-LV"/>
        </w:rPr>
      </w:pPr>
      <w:r w:rsidRPr="000407F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0407F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407F2" w:rsidRPr="000407F2" w:rsidRDefault="000407F2" w:rsidP="000407F2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0407F2">
        <w:rPr>
          <w:rFonts w:eastAsia="Times New Roman" w:cs="Times New Roman"/>
          <w:sz w:val="22"/>
          <w:lang w:eastAsia="lv-LV"/>
        </w:rPr>
        <w:t>(</w:t>
      </w:r>
      <w:r w:rsidRPr="000407F2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4"/>
          <w:szCs w:val="24"/>
          <w:lang w:eastAsia="lv-LV"/>
        </w:rPr>
        <w:tab/>
      </w:r>
      <w:r w:rsidRPr="000407F2">
        <w:rPr>
          <w:rFonts w:eastAsia="Times New Roman" w:cs="Times New Roman"/>
          <w:sz w:val="22"/>
          <w:lang w:eastAsia="lv-LV"/>
        </w:rPr>
        <w:t xml:space="preserve"> (datums)</w:t>
      </w:r>
    </w:p>
    <w:p w:rsidR="00CC7E7B" w:rsidRPr="00D46768" w:rsidRDefault="0000324B" w:rsidP="00444238">
      <w:pPr>
        <w:spacing w:before="600"/>
        <w:rPr>
          <w:rFonts w:eastAsia="Times New Roman" w:cs="Times New Roman"/>
          <w:szCs w:val="28"/>
          <w:lang w:eastAsia="lv-LV"/>
        </w:rPr>
      </w:pPr>
      <w:r w:rsidRPr="00D46768">
        <w:rPr>
          <w:rFonts w:eastAsia="Times New Roman" w:cs="Times New Roman"/>
          <w:szCs w:val="28"/>
          <w:lang w:eastAsia="lv-LV"/>
        </w:rPr>
        <w:t>Piezīme</w:t>
      </w:r>
      <w:r w:rsidR="00E8771A" w:rsidRPr="00D46768">
        <w:rPr>
          <w:rFonts w:eastAsia="Times New Roman" w:cs="Times New Roman"/>
          <w:szCs w:val="28"/>
          <w:lang w:eastAsia="lv-LV"/>
        </w:rPr>
        <w:t>.</w:t>
      </w:r>
    </w:p>
    <w:p w:rsidR="00402DC4" w:rsidRPr="00D46768" w:rsidRDefault="00970E45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D46768">
        <w:t>1. </w:t>
      </w:r>
      <w:r w:rsidR="00D97DAC" w:rsidRPr="00D46768">
        <w:rPr>
          <w:rFonts w:eastAsia="Times New Roman" w:cs="Times New Roman"/>
          <w:szCs w:val="28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E8771A" w:rsidRPr="00D46768">
        <w:rPr>
          <w:rFonts w:eastAsia="Times New Roman" w:cs="Times New Roman"/>
          <w:szCs w:val="28"/>
          <w:lang w:eastAsia="lv-LV"/>
        </w:rPr>
        <w:t>.</w:t>
      </w:r>
    </w:p>
    <w:p w:rsidR="00970E45" w:rsidRPr="00D46768" w:rsidRDefault="00970E45" w:rsidP="00970E45">
      <w:pPr>
        <w:spacing w:before="120"/>
        <w:jc w:val="both"/>
      </w:pPr>
      <w:r w:rsidRPr="00D46768">
        <w:t>2. Būvniecības iesnieguma attiecīgās ailes paplašināmas gadījumā, ja nepieciešams atspoguļot vairāk informācijas.</w:t>
      </w:r>
    </w:p>
    <w:p w:rsidR="00C408B6" w:rsidRPr="00D46768" w:rsidRDefault="00C408B6" w:rsidP="0000324B">
      <w:pPr>
        <w:rPr>
          <w:szCs w:val="28"/>
        </w:rPr>
      </w:pPr>
    </w:p>
    <w:p w:rsidR="005C185D" w:rsidRPr="00D46768" w:rsidRDefault="005C185D" w:rsidP="005C185D">
      <w:pPr>
        <w:spacing w:before="120"/>
        <w:jc w:val="both"/>
        <w:rPr>
          <w:szCs w:val="28"/>
        </w:rPr>
      </w:pPr>
    </w:p>
    <w:p w:rsidR="005C185D" w:rsidRPr="00D46768" w:rsidRDefault="005C185D" w:rsidP="005C185D">
      <w:pPr>
        <w:rPr>
          <w:szCs w:val="28"/>
        </w:rPr>
      </w:pPr>
      <w:r w:rsidRPr="00D46768">
        <w:rPr>
          <w:szCs w:val="28"/>
        </w:rPr>
        <w:t>Ekonomikas ministrs</w:t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Pr="00D46768">
        <w:rPr>
          <w:szCs w:val="28"/>
        </w:rPr>
        <w:tab/>
      </w:r>
      <w:r w:rsidR="001E2A7B" w:rsidRPr="00D46768">
        <w:rPr>
          <w:szCs w:val="28"/>
        </w:rPr>
        <w:t>V. </w:t>
      </w:r>
      <w:proofErr w:type="spellStart"/>
      <w:r w:rsidR="001E2A7B" w:rsidRPr="00D46768">
        <w:rPr>
          <w:szCs w:val="28"/>
        </w:rPr>
        <w:t>Dombrovskis</w:t>
      </w:r>
      <w:proofErr w:type="spellEnd"/>
    </w:p>
    <w:p w:rsidR="005C185D" w:rsidRPr="00D46768" w:rsidRDefault="005C185D" w:rsidP="005C185D">
      <w:pPr>
        <w:contextualSpacing/>
        <w:rPr>
          <w:sz w:val="20"/>
          <w:szCs w:val="20"/>
        </w:rPr>
      </w:pPr>
    </w:p>
    <w:p w:rsidR="005C185D" w:rsidRPr="00D46768" w:rsidRDefault="005C185D" w:rsidP="005C185D">
      <w:pPr>
        <w:contextualSpacing/>
        <w:rPr>
          <w:sz w:val="20"/>
          <w:szCs w:val="20"/>
        </w:rPr>
      </w:pPr>
    </w:p>
    <w:p w:rsidR="005C185D" w:rsidRPr="00D46768" w:rsidRDefault="005C185D" w:rsidP="005C185D">
      <w:pPr>
        <w:contextualSpacing/>
        <w:rPr>
          <w:sz w:val="20"/>
          <w:szCs w:val="20"/>
        </w:rPr>
      </w:pPr>
    </w:p>
    <w:p w:rsidR="005C185D" w:rsidRPr="00D46768" w:rsidRDefault="005C185D" w:rsidP="005C185D">
      <w:pPr>
        <w:contextualSpacing/>
        <w:rPr>
          <w:sz w:val="20"/>
          <w:szCs w:val="20"/>
        </w:rPr>
      </w:pPr>
    </w:p>
    <w:bookmarkStart w:id="1" w:name="OLE_LINK1"/>
    <w:bookmarkStart w:id="2" w:name="OLE_LINK2"/>
    <w:bookmarkStart w:id="3" w:name="OLE_LINK3"/>
    <w:bookmarkStart w:id="4" w:name="OLE_LINK4"/>
    <w:p w:rsidR="001E2A7B" w:rsidRPr="00D46768" w:rsidRDefault="001E2A7B" w:rsidP="005C185D">
      <w:pPr>
        <w:contextualSpacing/>
        <w:rPr>
          <w:sz w:val="20"/>
          <w:szCs w:val="20"/>
        </w:rPr>
      </w:pPr>
      <w:r w:rsidRPr="00D46768">
        <w:rPr>
          <w:sz w:val="20"/>
          <w:szCs w:val="20"/>
        </w:rPr>
        <w:fldChar w:fldCharType="begin"/>
      </w:r>
      <w:r w:rsidRPr="00D46768">
        <w:rPr>
          <w:sz w:val="20"/>
          <w:szCs w:val="20"/>
        </w:rPr>
        <w:instrText xml:space="preserve"> TIME \@ "dd.MM.yyyy HH:mm" </w:instrText>
      </w:r>
      <w:r w:rsidRPr="00D46768">
        <w:rPr>
          <w:sz w:val="20"/>
          <w:szCs w:val="20"/>
        </w:rPr>
        <w:fldChar w:fldCharType="separate"/>
      </w:r>
      <w:r w:rsidR="008023B2">
        <w:rPr>
          <w:noProof/>
          <w:sz w:val="20"/>
          <w:szCs w:val="20"/>
        </w:rPr>
        <w:t>20.08.2014 16:54</w:t>
      </w:r>
      <w:r w:rsidRPr="00D46768">
        <w:rPr>
          <w:sz w:val="20"/>
          <w:szCs w:val="20"/>
        </w:rPr>
        <w:fldChar w:fldCharType="end"/>
      </w:r>
    </w:p>
    <w:p w:rsidR="005C185D" w:rsidRPr="00D46768" w:rsidRDefault="005C185D" w:rsidP="005C185D">
      <w:pPr>
        <w:contextualSpacing/>
        <w:rPr>
          <w:sz w:val="20"/>
          <w:szCs w:val="20"/>
        </w:rPr>
      </w:pPr>
      <w:r w:rsidRPr="00D46768">
        <w:rPr>
          <w:sz w:val="20"/>
          <w:szCs w:val="20"/>
        </w:rPr>
        <w:fldChar w:fldCharType="begin"/>
      </w:r>
      <w:r w:rsidRPr="00D46768">
        <w:rPr>
          <w:sz w:val="20"/>
          <w:szCs w:val="20"/>
        </w:rPr>
        <w:instrText xml:space="preserve"> NUMWORDS   \* MERGEFORMAT </w:instrText>
      </w:r>
      <w:r w:rsidRPr="00D46768">
        <w:rPr>
          <w:sz w:val="20"/>
          <w:szCs w:val="20"/>
        </w:rPr>
        <w:fldChar w:fldCharType="separate"/>
      </w:r>
      <w:r w:rsidR="002A17C7">
        <w:rPr>
          <w:noProof/>
          <w:sz w:val="20"/>
          <w:szCs w:val="20"/>
        </w:rPr>
        <w:t>649</w:t>
      </w:r>
      <w:r w:rsidRPr="00D46768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5C185D" w:rsidRPr="00D46768" w:rsidRDefault="005C185D" w:rsidP="005C185D">
      <w:pPr>
        <w:contextualSpacing/>
        <w:rPr>
          <w:sz w:val="20"/>
          <w:szCs w:val="20"/>
        </w:rPr>
      </w:pPr>
      <w:r w:rsidRPr="00D46768">
        <w:rPr>
          <w:sz w:val="20"/>
          <w:szCs w:val="20"/>
        </w:rPr>
        <w:t>Lazarevs,</w:t>
      </w:r>
    </w:p>
    <w:p w:rsidR="0000324B" w:rsidRPr="00D46768" w:rsidRDefault="005C185D" w:rsidP="005C185D">
      <w:pPr>
        <w:contextualSpacing/>
      </w:pPr>
      <w:r w:rsidRPr="00D46768">
        <w:rPr>
          <w:sz w:val="20"/>
          <w:szCs w:val="20"/>
        </w:rPr>
        <w:t>67013035, Andris.Lazarevs@em.gov.lv</w:t>
      </w:r>
    </w:p>
    <w:sectPr w:rsidR="0000324B" w:rsidRPr="00D46768" w:rsidSect="00BA1284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701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6" w:rsidRDefault="00C408B6" w:rsidP="00C408B6">
      <w:r>
        <w:separator/>
      </w:r>
    </w:p>
  </w:endnote>
  <w:endnote w:type="continuationSeparator" w:id="0">
    <w:p w:rsidR="00C408B6" w:rsidRDefault="00C408B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Pr="005C185D" w:rsidRDefault="005C185D" w:rsidP="005C185D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8023B2">
      <w:rPr>
        <w:noProof/>
        <w:sz w:val="22"/>
        <w:szCs w:val="20"/>
      </w:rPr>
      <w:t>EMnotp4_200814_CBB_4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8023B2" w:rsidRPr="008023B2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EF3420">
      <w:rPr>
        <w:sz w:val="22"/>
        <w:szCs w:val="20"/>
      </w:rPr>
      <w:t>4</w:t>
    </w:r>
    <w:r w:rsidRPr="00E76949">
      <w:rPr>
        <w:sz w:val="22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Pr="005C185D" w:rsidRDefault="005C185D" w:rsidP="005C185D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8023B2">
      <w:rPr>
        <w:noProof/>
        <w:sz w:val="22"/>
        <w:szCs w:val="20"/>
      </w:rPr>
      <w:t>EMnotp4_200814_CBB_4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8023B2" w:rsidRPr="008023B2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EF3420">
      <w:rPr>
        <w:sz w:val="22"/>
        <w:szCs w:val="20"/>
      </w:rPr>
      <w:t>4</w:t>
    </w:r>
    <w:r w:rsidRPr="00E76949">
      <w:rPr>
        <w:sz w:val="22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6" w:rsidRDefault="00C408B6" w:rsidP="00C408B6">
      <w:r>
        <w:separator/>
      </w:r>
    </w:p>
  </w:footnote>
  <w:footnote w:type="continuationSeparator" w:id="0">
    <w:p w:rsidR="00C408B6" w:rsidRDefault="00C408B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C408B6" w:rsidP="00C40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07F2"/>
    <w:rsid w:val="000C0DBE"/>
    <w:rsid w:val="000C6C97"/>
    <w:rsid w:val="000D69E6"/>
    <w:rsid w:val="000F0A5E"/>
    <w:rsid w:val="000F28C9"/>
    <w:rsid w:val="00113FEF"/>
    <w:rsid w:val="00153895"/>
    <w:rsid w:val="00165672"/>
    <w:rsid w:val="001776A1"/>
    <w:rsid w:val="00190DAE"/>
    <w:rsid w:val="001D444A"/>
    <w:rsid w:val="001E2A7B"/>
    <w:rsid w:val="002324E6"/>
    <w:rsid w:val="00235387"/>
    <w:rsid w:val="0025069A"/>
    <w:rsid w:val="002728F1"/>
    <w:rsid w:val="002A17C7"/>
    <w:rsid w:val="002B54CA"/>
    <w:rsid w:val="002B6245"/>
    <w:rsid w:val="002E7904"/>
    <w:rsid w:val="003168B9"/>
    <w:rsid w:val="003211CE"/>
    <w:rsid w:val="00327C7F"/>
    <w:rsid w:val="003370D6"/>
    <w:rsid w:val="003455DD"/>
    <w:rsid w:val="003676C4"/>
    <w:rsid w:val="003D5090"/>
    <w:rsid w:val="00401A2C"/>
    <w:rsid w:val="00402DC4"/>
    <w:rsid w:val="00444238"/>
    <w:rsid w:val="00497CA5"/>
    <w:rsid w:val="004B0EB7"/>
    <w:rsid w:val="004D6E2D"/>
    <w:rsid w:val="004E7059"/>
    <w:rsid w:val="004F3CD8"/>
    <w:rsid w:val="00511E14"/>
    <w:rsid w:val="005146CB"/>
    <w:rsid w:val="005760A1"/>
    <w:rsid w:val="005C185D"/>
    <w:rsid w:val="00605C78"/>
    <w:rsid w:val="00625105"/>
    <w:rsid w:val="00637906"/>
    <w:rsid w:val="00663685"/>
    <w:rsid w:val="00677826"/>
    <w:rsid w:val="006A65AE"/>
    <w:rsid w:val="007439CF"/>
    <w:rsid w:val="00750609"/>
    <w:rsid w:val="00760488"/>
    <w:rsid w:val="007D2404"/>
    <w:rsid w:val="007E446F"/>
    <w:rsid w:val="00801D87"/>
    <w:rsid w:val="008023B2"/>
    <w:rsid w:val="00864ED2"/>
    <w:rsid w:val="00884F87"/>
    <w:rsid w:val="008861AB"/>
    <w:rsid w:val="009124B1"/>
    <w:rsid w:val="0095629D"/>
    <w:rsid w:val="00970E45"/>
    <w:rsid w:val="009A3CBB"/>
    <w:rsid w:val="009B77CF"/>
    <w:rsid w:val="009C6D11"/>
    <w:rsid w:val="00A009D4"/>
    <w:rsid w:val="00A6360B"/>
    <w:rsid w:val="00A65C6B"/>
    <w:rsid w:val="00A81B18"/>
    <w:rsid w:val="00AA74FF"/>
    <w:rsid w:val="00AF1589"/>
    <w:rsid w:val="00B20031"/>
    <w:rsid w:val="00B32374"/>
    <w:rsid w:val="00B376F1"/>
    <w:rsid w:val="00B627D0"/>
    <w:rsid w:val="00B67818"/>
    <w:rsid w:val="00BA1284"/>
    <w:rsid w:val="00BB0501"/>
    <w:rsid w:val="00C408B6"/>
    <w:rsid w:val="00C60394"/>
    <w:rsid w:val="00C6720C"/>
    <w:rsid w:val="00C85354"/>
    <w:rsid w:val="00CA3E65"/>
    <w:rsid w:val="00CC7E7B"/>
    <w:rsid w:val="00D0275B"/>
    <w:rsid w:val="00D251EA"/>
    <w:rsid w:val="00D46768"/>
    <w:rsid w:val="00D5538C"/>
    <w:rsid w:val="00D81AB3"/>
    <w:rsid w:val="00D97DAC"/>
    <w:rsid w:val="00E33CA4"/>
    <w:rsid w:val="00E8771A"/>
    <w:rsid w:val="00EA243F"/>
    <w:rsid w:val="00EA2715"/>
    <w:rsid w:val="00EF3420"/>
    <w:rsid w:val="00F348CF"/>
    <w:rsid w:val="00F456D8"/>
    <w:rsid w:val="00F56D8E"/>
    <w:rsid w:val="00F93D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5765-AB57-48A6-B521-F347BFB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45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36</cp:revision>
  <cp:lastPrinted>2014-03-31T15:29:00Z</cp:lastPrinted>
  <dcterms:created xsi:type="dcterms:W3CDTF">2014-02-03T12:10:00Z</dcterms:created>
  <dcterms:modified xsi:type="dcterms:W3CDTF">2014-08-20T13:54:00Z</dcterms:modified>
</cp:coreProperties>
</file>